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3171"/>
        <w:gridCol w:w="3077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7ABC433F" w:rsidR="00FA6516" w:rsidRPr="00E147EF" w:rsidRDefault="008736D4" w:rsidP="00930F98">
            <w:pPr>
              <w:jc w:val="center"/>
            </w:pPr>
            <w:r>
              <w:t>1</w:t>
            </w:r>
            <w:r w:rsidR="00930F98">
              <w:t>7</w:t>
            </w:r>
            <w:r>
              <w:t xml:space="preserve"> </w:t>
            </w:r>
            <w:r w:rsidR="00930F98">
              <w:t>мая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1BE692E7" w:rsidR="00FA6516" w:rsidRPr="00E147EF" w:rsidRDefault="00FA6516" w:rsidP="00930F98">
            <w:pPr>
              <w:jc w:val="center"/>
            </w:pPr>
            <w:r w:rsidRPr="00E147EF">
              <w:t xml:space="preserve">№ </w:t>
            </w:r>
            <w:r w:rsidR="00930F98">
              <w:t>52</w:t>
            </w:r>
          </w:p>
        </w:tc>
      </w:tr>
    </w:tbl>
    <w:p w14:paraId="3829DED1" w14:textId="77777777" w:rsidR="00FA6516" w:rsidRDefault="00FA6516" w:rsidP="00FA6516">
      <w:pPr>
        <w:jc w:val="center"/>
        <w:rPr>
          <w:b/>
        </w:rPr>
      </w:pPr>
    </w:p>
    <w:p w14:paraId="4551B46E" w14:textId="77777777"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14:paraId="6A83C9FB" w14:textId="77777777"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14:paraId="5CE8A335" w14:textId="77777777"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14:paraId="63CA2036" w14:textId="77777777"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14:paraId="5C42B066" w14:textId="77777777"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14:paraId="03E1560A" w14:textId="77777777" w:rsidR="006C776E" w:rsidRDefault="006C776E" w:rsidP="006C776E">
      <w:pPr>
        <w:pStyle w:val="a5"/>
        <w:ind w:firstLine="567"/>
        <w:jc w:val="both"/>
      </w:pPr>
    </w:p>
    <w:p w14:paraId="7C9F7D6B" w14:textId="53CF3A83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В связи с изменениями бюджета и с возникшей необходимостью прошу внести следующие изменения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в муниципальную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программу «Благоустройство территории внутригородского муниципального образования города федерального значения Санкт-Петербурга поселок Стрельна»:</w:t>
      </w:r>
    </w:p>
    <w:p w14:paraId="0D9B6022" w14:textId="507C47EE" w:rsidR="00840177" w:rsidRPr="00840177" w:rsidRDefault="00840177" w:rsidP="00840177">
      <w:pPr>
        <w:pStyle w:val="ac"/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В паспорте программы </w:t>
      </w:r>
    </w:p>
    <w:p w14:paraId="1CC3A396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Объем финансирования в 2023 году изложить «13697,6»</w:t>
      </w:r>
    </w:p>
    <w:p w14:paraId="186783EB" w14:textId="5CDD2229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В перечне программных мероприятий на 2023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год:</w:t>
      </w:r>
    </w:p>
    <w:p w14:paraId="563C7A5A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1 столбец 3 изложить «1258,0»</w:t>
      </w:r>
    </w:p>
    <w:p w14:paraId="692EC06F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1.1 столбец 6 изложить «1258,0»</w:t>
      </w:r>
    </w:p>
    <w:p w14:paraId="41995830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2 столбец 3 изложить «2023,0»</w:t>
      </w:r>
    </w:p>
    <w:p w14:paraId="32D8F890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2.1 столбец 6 изложить «1755,0»</w:t>
      </w:r>
    </w:p>
    <w:p w14:paraId="48C47EF5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2.2 столбец 6 изложить «178,0»</w:t>
      </w:r>
    </w:p>
    <w:p w14:paraId="35476442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3 столбец 3 изложить «7092,3»</w:t>
      </w:r>
    </w:p>
    <w:p w14:paraId="0EDDF6FF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3.1 столбец 4 изложить «4475,01», столбец 6 изложить «6679,0»</w:t>
      </w:r>
    </w:p>
    <w:p w14:paraId="74593EE5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4 столбец 3 изложить «2133,5»</w:t>
      </w:r>
    </w:p>
    <w:p w14:paraId="1ECEC21E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добавить п.4.4 </w:t>
      </w:r>
    </w:p>
    <w:p w14:paraId="7CF9B42A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столбец 2 изложить «Посадка кустарника, ремонт газонного покрытия», столбец 3 изложить «шт./м2», столбец 4 изложить «354/347,85», столбец 5 изложить «II-III квартал», столбец 6 изложить «600,0», столбец 7 изложить «Отдел благоустройства местной администрации внутригородского муниципального образования города федерального значения Санкт-Петербурга поселок Стрельна»</w:t>
      </w:r>
    </w:p>
    <w:p w14:paraId="1281A31A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5 столбец 3 изложить «1190,8»</w:t>
      </w:r>
    </w:p>
    <w:p w14:paraId="125AC908" w14:textId="3E2BEF78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п. 5.1 столбец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6 изложить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«400,8»</w:t>
      </w:r>
    </w:p>
    <w:p w14:paraId="3FDEEE4E" w14:textId="1BDA653D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п. 5.2 столбец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6 изложить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«190,0»</w:t>
      </w:r>
    </w:p>
    <w:p w14:paraId="6668FB3A" w14:textId="2D815B7C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1.2.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В Адресной программе по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проектированию благоустройства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при размещении элементов благоустройства на 2023 – 2025 год</w:t>
      </w:r>
    </w:p>
    <w:p w14:paraId="647AD88E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2 столбец 5 изложить «666,0»</w:t>
      </w:r>
    </w:p>
    <w:p w14:paraId="57D29C6C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2.2 столбец 5 изложить «223,0»</w:t>
      </w:r>
    </w:p>
    <w:p w14:paraId="45C7B719" w14:textId="569F6BC1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1.3.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В Адресной программе выполнения работ по осуществлению благоустройства элементов благоустройства на 2023 – 2025 год</w:t>
      </w:r>
    </w:p>
    <w:p w14:paraId="19C80816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1 столбец 5 изложить «1755,0»</w:t>
      </w:r>
    </w:p>
    <w:p w14:paraId="29EAEAD7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lastRenderedPageBreak/>
        <w:t>п.1.2 столбец 5 изложить «379,0»</w:t>
      </w:r>
    </w:p>
    <w:p w14:paraId="34401272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1.11 столбец 5 изложить «1376,0»</w:t>
      </w:r>
    </w:p>
    <w:p w14:paraId="19107F2D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2стобец 4 изложить «11», столбец 5 изложить «178,0»</w:t>
      </w:r>
    </w:p>
    <w:p w14:paraId="28EB9A12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2.1 столбец 5 изложить «161,0»</w:t>
      </w:r>
    </w:p>
    <w:p w14:paraId="71826B45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2.2 столбец 5 изложить «4,0»</w:t>
      </w:r>
    </w:p>
    <w:p w14:paraId="335A21E4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добавить п.2.11</w:t>
      </w:r>
    </w:p>
    <w:p w14:paraId="23D2E9FE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столбец 2 изложить «Проезд к д.5а по пер. Кшесинской», столбец 3 изложить «Условная единица», столбец 4 изложить «1», столбец 5 изложить «13,0»</w:t>
      </w:r>
    </w:p>
    <w:p w14:paraId="6D6777A8" w14:textId="3CF59E6F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1.4.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2023 – 2025 год</w:t>
      </w:r>
    </w:p>
    <w:p w14:paraId="356665B0" w14:textId="73EA0E9F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1 столбец 4 изложить «7411,56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», столбец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5 изложить «6679,0»</w:t>
      </w:r>
    </w:p>
    <w:p w14:paraId="3457DBF1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1.13 столбец 4 изложить «828,86», столбец 5 изложить «940,4»</w:t>
      </w:r>
    </w:p>
    <w:p w14:paraId="299D7F93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14 столбец 5 изложить «484,0»</w:t>
      </w:r>
    </w:p>
    <w:p w14:paraId="1A33E7C5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добавить п.1.15  </w:t>
      </w:r>
    </w:p>
    <w:p w14:paraId="544F4157" w14:textId="155ADE42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столбец 2 изложить «Санкт-Петербургское шоссе д.86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», столбец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3 изложить «м2», столбец 4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изложить «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133,75», столбец 5 изложить «225,3»</w:t>
      </w:r>
    </w:p>
    <w:p w14:paraId="7F8A7919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добавить п.1.16  </w:t>
      </w:r>
    </w:p>
    <w:p w14:paraId="7E54B3C2" w14:textId="48D91A42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столбец 2 изложить «ул. Кропоткинская дд.6-6/1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», столбец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3 изложить «м2», столбец 4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изложить «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214», столбец 5 изложить «1071,0»</w:t>
      </w:r>
    </w:p>
    <w:p w14:paraId="1281071A" w14:textId="35CBE191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1.5.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В Адресной программе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 на 2023 – 2025 год</w:t>
      </w:r>
    </w:p>
    <w:p w14:paraId="7AFA1A07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добавить д.3 </w:t>
      </w:r>
    </w:p>
    <w:p w14:paraId="67C5777A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столбец 2 изложить «Посадка кустарников, ремонт газонного покрытия», столбец 4 изложить «600,0»</w:t>
      </w:r>
    </w:p>
    <w:p w14:paraId="1D8563C1" w14:textId="3312F760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добавить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п.3.1 столбец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2 изложить «Посадка кустарника в живую изгородь», столбец 3 изложить «345»</w:t>
      </w:r>
    </w:p>
    <w:p w14:paraId="2150B430" w14:textId="601791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добавить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п.3.1.1 столбец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2 изложить «Вокзальная д.4 лит.А», столбец 3 изложить «160»</w:t>
      </w:r>
    </w:p>
    <w:p w14:paraId="301D5D72" w14:textId="0BD0E3CD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добавить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п.3.1.2 столбец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2 изложить «Санкт-Петербургское шоссе, д.82», столбец 3 изложить «185»</w:t>
      </w:r>
    </w:p>
    <w:p w14:paraId="7196A73E" w14:textId="45954269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добавить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п.3.2 столбец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2 изложить «Посадка кустарника в куртины», столбец 3 изложить «9»</w:t>
      </w:r>
    </w:p>
    <w:p w14:paraId="3B9AE4A5" w14:textId="7757AEC8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добавить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п.3.2.1 столбец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2 изложить «ул. Гоголя д.4», столбец 3 изложить «9»</w:t>
      </w:r>
    </w:p>
    <w:p w14:paraId="40424FCE" w14:textId="45AE9BEF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добавить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п.3.3 столбец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2 изложить «Ремонт газонного покрытия», столбец 3 изложить «347,85»</w:t>
      </w:r>
    </w:p>
    <w:p w14:paraId="4AFC5EB6" w14:textId="1B662591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добавить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п.3.3.1 столбец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2 изложить «Санкт-Петербургское д.66а», столбец 3 изложить «347,85»</w:t>
      </w:r>
    </w:p>
    <w:p w14:paraId="4ECA53E4" w14:textId="699937F6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1.6.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В Адресной программе 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  на 2023 – 2025 год</w:t>
      </w:r>
    </w:p>
    <w:p w14:paraId="4301419F" w14:textId="30974300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1.2 столбец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4 изложить «200,8»</w:t>
      </w:r>
    </w:p>
    <w:p w14:paraId="223F4AE7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1.2.1 столбец 4 изложить «200,8»</w:t>
      </w:r>
    </w:p>
    <w:p w14:paraId="71294719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2 столбец 4 изложить «190,0»</w:t>
      </w:r>
    </w:p>
    <w:p w14:paraId="57997959" w14:textId="252EF1F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2.1 столбец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4 изложить «190,0»</w:t>
      </w:r>
    </w:p>
    <w:p w14:paraId="35D1417F" w14:textId="048D16B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lastRenderedPageBreak/>
        <w:t xml:space="preserve">2.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Внести изменения в муниципальную программу «Осуществление работ в сфере озеленения на территории внутригородского муниципального образования города федерального значения Санкт-Петербурга поселок Стрельна» на 2023-2025 года.</w:t>
      </w:r>
    </w:p>
    <w:p w14:paraId="37CA69C6" w14:textId="33AD1CFC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2.1.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В перечне программных мероприятий на 2023 год </w:t>
      </w:r>
    </w:p>
    <w:p w14:paraId="6B489317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2.1. столбец 6 изложить «4974,1»</w:t>
      </w:r>
    </w:p>
    <w:p w14:paraId="5A3FC21B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2.2. столбец 6 изложить «36,0»</w:t>
      </w:r>
    </w:p>
    <w:p w14:paraId="5B065D40" w14:textId="1A0526C1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2.2.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В Адресной программе 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 на 2023-2025 год</w:t>
      </w:r>
    </w:p>
    <w:p w14:paraId="1E34391E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1 столбец 5 изложить «4974,1»</w:t>
      </w:r>
    </w:p>
    <w:p w14:paraId="547FF7B5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1.1 столбец 5 изложить «4974,1»</w:t>
      </w:r>
    </w:p>
    <w:p w14:paraId="4C4EC35A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2 столбец 5 изложить «36,0»</w:t>
      </w:r>
    </w:p>
    <w:p w14:paraId="13477407" w14:textId="04A9436B" w:rsidR="006D167B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.2.1 столбец 5 изложить «36,0»</w:t>
      </w:r>
    </w:p>
    <w:p w14:paraId="58368EA4" w14:textId="3AF5370A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3.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В связи возникшей необходимостью и образовавшейся экономией после проведения конкурентных процедур прошу внести 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следующие изменения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в муниципальные программы:</w:t>
      </w:r>
    </w:p>
    <w:p w14:paraId="400B0943" w14:textId="2F8FEB12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4.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Муниципальная программа «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3-2025 годы:</w:t>
      </w:r>
    </w:p>
    <w:p w14:paraId="026F2776" w14:textId="2B865FBB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4.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1.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ab/>
        <w:t>В перечне программных мероприятий «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3 год:</w:t>
      </w:r>
    </w:p>
    <w:p w14:paraId="7D497E5B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12 столбец 6 изложить в редакции «74,1».</w:t>
      </w:r>
    </w:p>
    <w:p w14:paraId="07815483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16 столбец 6 изложить в редакции «84,7».</w:t>
      </w:r>
    </w:p>
    <w:p w14:paraId="0793DBEB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17 столбец 6 изложить в редакции «82,5».</w:t>
      </w:r>
    </w:p>
    <w:p w14:paraId="4E686DEF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18 столбец 6 изложить в редакции «82,2».</w:t>
      </w:r>
    </w:p>
    <w:p w14:paraId="174E4012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19 столбец 6 изложить в редакции «84,8».</w:t>
      </w:r>
    </w:p>
    <w:p w14:paraId="2FFCA8A3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20 столбец 6 изложить в редакции «201,2».</w:t>
      </w:r>
    </w:p>
    <w:p w14:paraId="0ADE549A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21 столбец 6 изложить в редакции «80,9».</w:t>
      </w:r>
    </w:p>
    <w:p w14:paraId="0E605431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22 столбец 6 изложить в редакции «81,6».</w:t>
      </w:r>
    </w:p>
    <w:p w14:paraId="208A90C7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24 столбец 6 изложить в редакции «90,6».</w:t>
      </w:r>
    </w:p>
    <w:p w14:paraId="7EE0E5E0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25 столбец 6 изложить в редакции «134,3».</w:t>
      </w:r>
    </w:p>
    <w:p w14:paraId="14DFBC70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26 столбец 6 изложить в редакции «82,8».</w:t>
      </w:r>
    </w:p>
    <w:p w14:paraId="664CC41D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27 столбец 6 изложить в редакции «93,6».</w:t>
      </w:r>
    </w:p>
    <w:p w14:paraId="2A0C8BEA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28 столбец 6 изложить в редакции «92,8».</w:t>
      </w:r>
    </w:p>
    <w:p w14:paraId="3E6061C1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29 столбец 6 изложить в редакции «81,8».</w:t>
      </w:r>
    </w:p>
    <w:p w14:paraId="12930979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30 столбец 6 изложить в редакции «78,1».</w:t>
      </w:r>
    </w:p>
    <w:p w14:paraId="2DDF3110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31 столбец 6 изложить в редакции «114,9».</w:t>
      </w:r>
    </w:p>
    <w:p w14:paraId="6669FEF0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33 столбец 6 изложить в редакции «1413,5».</w:t>
      </w:r>
    </w:p>
    <w:p w14:paraId="0B662C03" w14:textId="4ABB835F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5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.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ab/>
        <w:t>Муниципальная программа «Участие в укрепление межнационального и межконфессионального согласия на территории внутригородского муниципального образования города федерального значения Санкт-Петербурга поселок Стрельна» на 2023-2025 года:</w:t>
      </w:r>
    </w:p>
    <w:p w14:paraId="69B31500" w14:textId="51CA5704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5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.1.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ab/>
        <w:t>В перечне программных мероприятий приложения № 1 «Участие в укрепление межнационального и межконфессионального согласия на территории внутригородского муниципального образования города федерального значения Санкт-Петербурга поселок Стрельна» на 2023 год»:</w:t>
      </w:r>
    </w:p>
    <w:p w14:paraId="16399DC2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2 исключить;</w:t>
      </w:r>
    </w:p>
    <w:p w14:paraId="3B65DF83" w14:textId="1881C8BD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lastRenderedPageBreak/>
        <w:t>добавить подпункт 3 столбец 2 изложить в редакции «Мероприятие «Россия – многонациональная страна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»; столбец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3 изложить в редакции «ед.»; столбец 4 изложить в редакции «1»; столбец 5 изложить в редакции «II-IV квартал»; столбец 6 изложить в редакции «220,0»; столбец 7 изложить в редакции «Муниципальное казенное учреждение Муниципального образования поселок Стрельна «Стрельна».</w:t>
      </w:r>
    </w:p>
    <w:p w14:paraId="4E3C7BBB" w14:textId="711205D2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6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.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ab/>
        <w:t>Муниципальная программа «Участие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города федерального значения Санкт-Петербурга поселок Стрельна» на 2023-2025 года:</w:t>
      </w:r>
    </w:p>
    <w:p w14:paraId="0163984B" w14:textId="5965041D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6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.1.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ab/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В перечне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программных мероприятий «Муниципальной программы Участие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города федерального значения Санкт-Петербурга поселок Стрельна» на 2023 год Приложения 1:</w:t>
      </w:r>
    </w:p>
    <w:p w14:paraId="64D6232D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2 исключить</w:t>
      </w:r>
    </w:p>
    <w:p w14:paraId="06105C74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Добавить подпункт 3 столбец 2 изложить в редакции «Организация и проведение мастер-класса «Браслет дружбы против террора» столбец 3 изложить в редакции «мероприятие»; столбец 4 изложить в редакции «1»; столбец 5 изложить в редакции «III квартал»; столбец 6 изложить в редакции «23,0» столбец 7 изложить в редакции «Муниципальное казенное учреждение Муниципального образования поселок Стрельна «Стрельна».</w:t>
      </w:r>
    </w:p>
    <w:p w14:paraId="3CB78AAF" w14:textId="410A0004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6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.2.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ab/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В перечне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программных мероприятий «Муниципальной программы Участие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города федерального значения Санкт-Петербурга поселок Стрельна» на 2024 год Приложения 2:</w:t>
      </w:r>
    </w:p>
    <w:p w14:paraId="68502C6B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1 исключить</w:t>
      </w:r>
    </w:p>
    <w:p w14:paraId="66C504B2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Добавить подпункт 3 столбец 2 изложить в редакции «Организация и проведение мастер-класса «Браслет дружбы против террора» столбец 3 изложить в редакции «мероприятие»; столбец 4 изложить в редакции «1»; столбец 5 изложить в редакции «III квартал»; столбец 6 изложить в редакции «10,0» столбец 7 изложить в редакции «Муниципальное казенное учреждение Муниципального образования поселок Стрельна «Стрельна».</w:t>
      </w:r>
    </w:p>
    <w:p w14:paraId="2F521C39" w14:textId="62AA219D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6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>.3.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ab/>
      </w:r>
      <w:bookmarkStart w:id="0" w:name="_GoBack"/>
      <w:bookmarkEnd w:id="0"/>
      <w:r w:rsidRPr="00840177">
        <w:rPr>
          <w:rFonts w:ascii="Times New Roman" w:eastAsia="Calibri" w:hAnsi="Times New Roman"/>
          <w:sz w:val="24"/>
          <w:szCs w:val="24"/>
          <w:lang w:eastAsia="zh-CN"/>
        </w:rPr>
        <w:t>В перечне</w:t>
      </w:r>
      <w:r w:rsidRPr="00840177">
        <w:rPr>
          <w:rFonts w:ascii="Times New Roman" w:eastAsia="Calibri" w:hAnsi="Times New Roman"/>
          <w:sz w:val="24"/>
          <w:szCs w:val="24"/>
          <w:lang w:eastAsia="zh-CN"/>
        </w:rPr>
        <w:t xml:space="preserve"> программных мероприятий «Муниципальной программы Участие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города федерального значения Санкт-Петербурга поселок Стрельна» на 2025 год Приложения 3:</w:t>
      </w:r>
    </w:p>
    <w:p w14:paraId="7C117E56" w14:textId="77777777" w:rsidR="00840177" w:rsidRP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подпункт 1 исключить</w:t>
      </w:r>
    </w:p>
    <w:p w14:paraId="73975D38" w14:textId="46289BF5" w:rsidR="00840177" w:rsidRDefault="00840177" w:rsidP="0084017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rFonts w:ascii="Times New Roman" w:eastAsia="Calibri" w:hAnsi="Times New Roman"/>
          <w:sz w:val="24"/>
          <w:szCs w:val="24"/>
          <w:lang w:eastAsia="zh-CN"/>
        </w:rPr>
        <w:t>Добавить подпункт 3 столбец 2 изложить в редакции «Организация и проведение мастер-класса «Браслет дружбы против террора» столбец 3 изложить в редакции «мероприятие»; столбец 4 изложить в редакции «1»; столбец 5 изложить в редакции «III квартал»; столбец 6 изложить в редакции «10,0» столбец 7 изложить в редакции «Муниципальное казенное учреждение Муниципального образования поселок Стрельна «Стрельна».</w:t>
      </w:r>
    </w:p>
    <w:p w14:paraId="5B5EE72D" w14:textId="17AF2C00" w:rsidR="00840177" w:rsidRPr="00840177" w:rsidRDefault="00840177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7</w:t>
      </w:r>
      <w:r w:rsidRPr="00840177">
        <w:rPr>
          <w:sz w:val="24"/>
          <w:lang w:eastAsia="ru-RU"/>
        </w:rPr>
        <w:t>. Контроль за исполнением настоящего постановления оставляю за собой.</w:t>
      </w:r>
    </w:p>
    <w:p w14:paraId="62D79518" w14:textId="15501F16" w:rsidR="00840177" w:rsidRPr="00840177" w:rsidRDefault="00840177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8</w:t>
      </w:r>
      <w:r w:rsidRPr="00840177">
        <w:rPr>
          <w:sz w:val="24"/>
          <w:lang w:eastAsia="ru-RU"/>
        </w:rPr>
        <w:t>. Настоящее постановление вступает в силу с момента его принятия.</w:t>
      </w:r>
    </w:p>
    <w:p w14:paraId="361DCDBC" w14:textId="52BC30F7" w:rsidR="00840177" w:rsidRPr="008E488A" w:rsidRDefault="00840177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9</w:t>
      </w:r>
      <w:r w:rsidRPr="00840177">
        <w:rPr>
          <w:sz w:val="24"/>
          <w:lang w:eastAsia="ru-RU"/>
        </w:rPr>
        <w:t>. Настоящее постановление вступает в силу с даты его подписания и подлежит официальному опубликованию (обнародованию).</w:t>
      </w:r>
    </w:p>
    <w:p w14:paraId="19299768" w14:textId="77777777" w:rsidR="00CF537D" w:rsidRDefault="00CF537D" w:rsidP="009F5341">
      <w:pPr>
        <w:pStyle w:val="a5"/>
        <w:tabs>
          <w:tab w:val="left" w:pos="851"/>
        </w:tabs>
        <w:autoSpaceDE w:val="0"/>
        <w:autoSpaceDN w:val="0"/>
        <w:adjustRightInd w:val="0"/>
        <w:spacing w:before="240" w:after="240"/>
        <w:ind w:left="0" w:firstLine="567"/>
        <w:jc w:val="both"/>
        <w:rPr>
          <w:b/>
          <w:bCs/>
        </w:rPr>
      </w:pPr>
    </w:p>
    <w:p w14:paraId="6BA21D5C" w14:textId="55FC91DE" w:rsidR="0003004B" w:rsidRDefault="00214499" w:rsidP="00214499">
      <w:pPr>
        <w:pStyle w:val="ac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 xml:space="preserve">            </w:t>
      </w:r>
      <w:r w:rsidR="00F83F69">
        <w:rPr>
          <w:rStyle w:val="FontStyle13"/>
          <w:sz w:val="24"/>
          <w:szCs w:val="24"/>
        </w:rPr>
        <w:t>И.А.Климачева</w:t>
      </w:r>
    </w:p>
    <w:p w14:paraId="454D558C" w14:textId="7B7C2920"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22"/>
  </w:num>
  <w:num w:numId="13">
    <w:abstractNumId w:val="13"/>
  </w:num>
  <w:num w:numId="14">
    <w:abstractNumId w:val="12"/>
  </w:num>
  <w:num w:numId="15">
    <w:abstractNumId w:val="21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7"/>
  </w:num>
  <w:num w:numId="21">
    <w:abstractNumId w:val="17"/>
  </w:num>
  <w:num w:numId="22">
    <w:abstractNumId w:val="20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488A"/>
    <w:rsid w:val="00927263"/>
    <w:rsid w:val="00927F7D"/>
    <w:rsid w:val="00930F98"/>
    <w:rsid w:val="00936742"/>
    <w:rsid w:val="0094318F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36079"/>
    <w:rsid w:val="00D364A4"/>
    <w:rsid w:val="00D413B7"/>
    <w:rsid w:val="00D53510"/>
    <w:rsid w:val="00D6603F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30EDB-B5E4-4FAF-8898-E8E2FB3C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4-19T12:37:00Z</cp:lastPrinted>
  <dcterms:created xsi:type="dcterms:W3CDTF">2023-05-18T08:18:00Z</dcterms:created>
  <dcterms:modified xsi:type="dcterms:W3CDTF">2023-05-18T08:18:00Z</dcterms:modified>
</cp:coreProperties>
</file>